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B07" w:rsidRDefault="00A20C8B" w:rsidP="00A20C8B">
      <w:pPr>
        <w:widowControl w:val="0"/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spacing w:val="2"/>
          <w:sz w:val="28"/>
          <w:szCs w:val="28"/>
          <w:lang w:eastAsia="it-IT"/>
        </w:rPr>
      </w:pPr>
      <w:r w:rsidRPr="00A20C8B">
        <w:rPr>
          <w:rFonts w:ascii="Times New Roman" w:eastAsiaTheme="minorEastAsia" w:hAnsi="Times New Roman" w:cs="Times New Roman"/>
          <w:spacing w:val="2"/>
          <w:sz w:val="28"/>
          <w:szCs w:val="28"/>
          <w:lang w:eastAsia="it-IT"/>
        </w:rPr>
        <w:t xml:space="preserve">GRIGLIA di </w:t>
      </w:r>
      <w:proofErr w:type="gramStart"/>
      <w:r w:rsidRPr="00A20C8B">
        <w:rPr>
          <w:rFonts w:ascii="Times New Roman" w:eastAsiaTheme="minorEastAsia" w:hAnsi="Times New Roman" w:cs="Times New Roman"/>
          <w:b/>
          <w:spacing w:val="2"/>
          <w:sz w:val="28"/>
          <w:szCs w:val="28"/>
          <w:lang w:eastAsia="it-IT"/>
        </w:rPr>
        <w:t>RILEVAZIONE  B.E.S.</w:t>
      </w:r>
      <w:proofErr w:type="gramEnd"/>
    </w:p>
    <w:p w:rsidR="00A20C8B" w:rsidRPr="00A71B07" w:rsidRDefault="00A71B07" w:rsidP="00A20C8B">
      <w:pPr>
        <w:widowControl w:val="0"/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spacing w:val="2"/>
          <w:sz w:val="24"/>
          <w:szCs w:val="24"/>
          <w:lang w:eastAsia="it-IT"/>
        </w:rPr>
      </w:pPr>
      <w:r w:rsidRPr="00A71B07">
        <w:rPr>
          <w:rFonts w:ascii="Times New Roman" w:eastAsiaTheme="minorEastAsia" w:hAnsi="Times New Roman" w:cs="Times New Roman"/>
          <w:spacing w:val="2"/>
          <w:sz w:val="24"/>
          <w:szCs w:val="24"/>
          <w:lang w:eastAsia="it-IT"/>
        </w:rPr>
        <w:t>(</w:t>
      </w:r>
      <w:proofErr w:type="gramStart"/>
      <w:r w:rsidRPr="00A71B07">
        <w:rPr>
          <w:rFonts w:ascii="Times New Roman" w:eastAsiaTheme="minorEastAsia" w:hAnsi="Times New Roman" w:cs="Times New Roman"/>
          <w:spacing w:val="2"/>
          <w:sz w:val="24"/>
          <w:szCs w:val="24"/>
          <w:lang w:eastAsia="it-IT"/>
        </w:rPr>
        <w:t>da</w:t>
      </w:r>
      <w:proofErr w:type="gramEnd"/>
      <w:r w:rsidRPr="00A71B07">
        <w:rPr>
          <w:rFonts w:ascii="Times New Roman" w:eastAsiaTheme="minorEastAsia" w:hAnsi="Times New Roman" w:cs="Times New Roman"/>
          <w:spacing w:val="2"/>
          <w:sz w:val="24"/>
          <w:szCs w:val="24"/>
          <w:lang w:eastAsia="it-IT"/>
        </w:rPr>
        <w:t xml:space="preserve"> integrare con documentazione medico/specialistica)</w:t>
      </w:r>
    </w:p>
    <w:p w:rsidR="00A20C8B" w:rsidRPr="00A20C8B" w:rsidRDefault="00A20C8B" w:rsidP="00A20C8B">
      <w:pPr>
        <w:widowControl w:val="0"/>
        <w:kinsoku w:val="0"/>
        <w:overflowPunct w:val="0"/>
        <w:spacing w:after="0" w:line="457" w:lineRule="exact"/>
        <w:textAlignment w:val="baseline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  <w:r w:rsidRPr="00A20C8B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Studente: ___________________________________                        </w:t>
      </w:r>
      <w:r w:rsidRPr="00A20C8B">
        <w:rPr>
          <w:rFonts w:ascii="Times New Roman" w:eastAsiaTheme="minorEastAsia" w:hAnsi="Times New Roman" w:cs="Times New Roman"/>
          <w:sz w:val="24"/>
          <w:szCs w:val="24"/>
          <w:lang w:eastAsia="it-IT"/>
        </w:rPr>
        <w:tab/>
      </w:r>
      <w:r w:rsidRPr="00A20C8B">
        <w:rPr>
          <w:rFonts w:ascii="Times New Roman" w:eastAsiaTheme="minorEastAsia" w:hAnsi="Times New Roman" w:cs="Times New Roman"/>
          <w:sz w:val="24"/>
          <w:szCs w:val="24"/>
          <w:lang w:eastAsia="it-IT"/>
        </w:rPr>
        <w:tab/>
        <w:t>Anno Scolastico ___________</w:t>
      </w:r>
    </w:p>
    <w:p w:rsidR="00A20C8B" w:rsidRPr="00A20C8B" w:rsidRDefault="00A20C8B" w:rsidP="00A20C8B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  <w:proofErr w:type="gramStart"/>
      <w:r w:rsidRPr="00A20C8B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Materia:   </w:t>
      </w:r>
      <w:proofErr w:type="gramEnd"/>
      <w:r w:rsidRPr="00A20C8B">
        <w:rPr>
          <w:rFonts w:ascii="Times New Roman" w:eastAsiaTheme="minorEastAsia" w:hAnsi="Times New Roman" w:cs="Times New Roman"/>
          <w:sz w:val="24"/>
          <w:szCs w:val="24"/>
          <w:lang w:eastAsia="it-IT"/>
        </w:rPr>
        <w:t>___________________________________</w:t>
      </w:r>
    </w:p>
    <w:p w:rsidR="00A20C8B" w:rsidRPr="00A20C8B" w:rsidRDefault="00A20C8B" w:rsidP="00A20C8B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  <w:proofErr w:type="gramStart"/>
      <w:r w:rsidRPr="00A20C8B">
        <w:rPr>
          <w:rFonts w:ascii="Times New Roman" w:eastAsiaTheme="minorEastAsia" w:hAnsi="Times New Roman" w:cs="Times New Roman"/>
          <w:sz w:val="24"/>
          <w:szCs w:val="24"/>
          <w:lang w:eastAsia="it-IT"/>
        </w:rPr>
        <w:t>Docente:  _</w:t>
      </w:r>
      <w:proofErr w:type="gramEnd"/>
      <w:r w:rsidRPr="00A20C8B">
        <w:rPr>
          <w:rFonts w:ascii="Times New Roman" w:eastAsiaTheme="minorEastAsia" w:hAnsi="Times New Roman" w:cs="Times New Roman"/>
          <w:sz w:val="24"/>
          <w:szCs w:val="24"/>
          <w:lang w:eastAsia="it-IT"/>
        </w:rPr>
        <w:t>__________________________________</w:t>
      </w:r>
    </w:p>
    <w:p w:rsidR="00A20C8B" w:rsidRPr="00A20C8B" w:rsidRDefault="00A20C8B" w:rsidP="00A20C8B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</w:p>
    <w:p w:rsidR="00A20C8B" w:rsidRPr="00A20C8B" w:rsidRDefault="00A20C8B" w:rsidP="00A20C8B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  <w:r w:rsidRPr="00A20C8B">
        <w:rPr>
          <w:rFonts w:ascii="Times New Roman" w:eastAsiaTheme="minorEastAsia" w:hAnsi="Times New Roman" w:cs="Times New Roman"/>
          <w:b/>
          <w:sz w:val="24"/>
          <w:szCs w:val="24"/>
          <w:lang w:eastAsia="it-IT"/>
        </w:rPr>
        <w:t xml:space="preserve">  Difficoltà nella partecipazione alle attività</w:t>
      </w:r>
      <w:r w:rsidRPr="00A20C8B">
        <w:rPr>
          <w:rFonts w:ascii="Times New Roman" w:eastAsiaTheme="minorEastAsia" w:hAnsi="Times New Roman" w:cs="Times New Roman"/>
          <w:sz w:val="24"/>
          <w:szCs w:val="24"/>
          <w:lang w:eastAsia="it-IT"/>
        </w:rPr>
        <w:t>:</w:t>
      </w:r>
    </w:p>
    <w:p w:rsidR="00A20C8B" w:rsidRPr="00A20C8B" w:rsidRDefault="00A20C8B" w:rsidP="00A20C8B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</w:p>
    <w:p w:rsidR="00A20C8B" w:rsidRPr="00A20C8B" w:rsidRDefault="00A20C8B" w:rsidP="00A20C8B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0C8B">
        <w:rPr>
          <w:rFonts w:ascii="Times New Roman" w:hAnsi="Times New Roman" w:cs="Times New Roman"/>
          <w:sz w:val="24"/>
          <w:szCs w:val="24"/>
        </w:rPr>
        <w:t>Necessità di tempi più lunghi</w:t>
      </w:r>
    </w:p>
    <w:p w:rsidR="00A20C8B" w:rsidRPr="00A20C8B" w:rsidRDefault="00A20C8B" w:rsidP="00A20C8B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0C8B">
        <w:rPr>
          <w:rFonts w:ascii="Times New Roman" w:hAnsi="Times New Roman" w:cs="Times New Roman"/>
          <w:sz w:val="24"/>
          <w:szCs w:val="24"/>
        </w:rPr>
        <w:t>Difficoltà di attenzione</w:t>
      </w:r>
    </w:p>
    <w:p w:rsidR="00A20C8B" w:rsidRPr="00A20C8B" w:rsidRDefault="00A20C8B" w:rsidP="00A20C8B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0C8B">
        <w:rPr>
          <w:rFonts w:ascii="Times New Roman" w:hAnsi="Times New Roman" w:cs="Times New Roman"/>
          <w:sz w:val="24"/>
          <w:szCs w:val="24"/>
        </w:rPr>
        <w:t>Difficoltà di memorizzazione</w:t>
      </w:r>
    </w:p>
    <w:p w:rsidR="00A20C8B" w:rsidRPr="00A20C8B" w:rsidRDefault="00A20C8B" w:rsidP="00A20C8B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0C8B">
        <w:rPr>
          <w:rFonts w:ascii="Times New Roman" w:hAnsi="Times New Roman" w:cs="Times New Roman"/>
          <w:sz w:val="24"/>
          <w:szCs w:val="24"/>
        </w:rPr>
        <w:t>Difficoltà di decifrazione di informazioni verbali</w:t>
      </w:r>
    </w:p>
    <w:p w:rsidR="00A20C8B" w:rsidRPr="00A20C8B" w:rsidRDefault="00A20C8B" w:rsidP="00A20C8B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0C8B">
        <w:rPr>
          <w:rFonts w:ascii="Times New Roman" w:hAnsi="Times New Roman" w:cs="Times New Roman"/>
          <w:sz w:val="24"/>
          <w:szCs w:val="24"/>
        </w:rPr>
        <w:t>Difficoltà di decifrazione di informazioni scritte</w:t>
      </w:r>
    </w:p>
    <w:p w:rsidR="00A20C8B" w:rsidRPr="00A20C8B" w:rsidRDefault="00A20C8B" w:rsidP="00A20C8B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0C8B">
        <w:rPr>
          <w:rFonts w:ascii="Times New Roman" w:hAnsi="Times New Roman" w:cs="Times New Roman"/>
          <w:sz w:val="24"/>
          <w:szCs w:val="24"/>
        </w:rPr>
        <w:t>Difficoltà di espressione-restituzione di informazioni verbali</w:t>
      </w:r>
    </w:p>
    <w:p w:rsidR="00A20C8B" w:rsidRPr="00A20C8B" w:rsidRDefault="00A20C8B" w:rsidP="00A20C8B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0C8B">
        <w:rPr>
          <w:rFonts w:ascii="Times New Roman" w:hAnsi="Times New Roman" w:cs="Times New Roman"/>
          <w:sz w:val="24"/>
          <w:szCs w:val="24"/>
        </w:rPr>
        <w:t>Difficoltà di espression</w:t>
      </w:r>
      <w:r w:rsidR="0010131C">
        <w:rPr>
          <w:rFonts w:ascii="Times New Roman" w:hAnsi="Times New Roman" w:cs="Times New Roman"/>
          <w:sz w:val="24"/>
          <w:szCs w:val="24"/>
        </w:rPr>
        <w:t xml:space="preserve">e-restituzione di informazioni </w:t>
      </w:r>
      <w:r w:rsidRPr="00A20C8B">
        <w:rPr>
          <w:rFonts w:ascii="Times New Roman" w:hAnsi="Times New Roman" w:cs="Times New Roman"/>
          <w:sz w:val="24"/>
          <w:szCs w:val="24"/>
        </w:rPr>
        <w:t xml:space="preserve">scritte    </w:t>
      </w:r>
    </w:p>
    <w:p w:rsidR="00A20C8B" w:rsidRPr="00A20C8B" w:rsidRDefault="00A20C8B" w:rsidP="00A20C8B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0C8B">
        <w:rPr>
          <w:rFonts w:ascii="Times New Roman" w:hAnsi="Times New Roman" w:cs="Times New Roman"/>
          <w:sz w:val="24"/>
          <w:szCs w:val="24"/>
        </w:rPr>
        <w:t>Difficoltà nell'applicare conoscenze</w:t>
      </w:r>
    </w:p>
    <w:p w:rsidR="00A20C8B" w:rsidRPr="00A20C8B" w:rsidRDefault="00A20C8B" w:rsidP="00A20C8B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0C8B">
        <w:rPr>
          <w:rFonts w:ascii="Times New Roman" w:hAnsi="Times New Roman" w:cs="Times New Roman"/>
          <w:sz w:val="24"/>
          <w:szCs w:val="24"/>
        </w:rPr>
        <w:t>Difficoltà di autoregolazione, autocontrollo</w:t>
      </w:r>
    </w:p>
    <w:p w:rsidR="00A20C8B" w:rsidRPr="00A20C8B" w:rsidRDefault="00A20C8B" w:rsidP="003E105B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0C8B">
        <w:rPr>
          <w:rFonts w:ascii="Times New Roman" w:hAnsi="Times New Roman" w:cs="Times New Roman"/>
          <w:sz w:val="24"/>
          <w:szCs w:val="24"/>
        </w:rPr>
        <w:t xml:space="preserve">Problemi comportamentali   </w:t>
      </w:r>
    </w:p>
    <w:p w:rsidR="00A20C8B" w:rsidRPr="00A20C8B" w:rsidRDefault="0010131C" w:rsidP="00AF01F4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i emozionali (</w:t>
      </w:r>
      <w:r w:rsidR="00A20C8B" w:rsidRPr="00A20C8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ggressività, timidezza, ansia, </w:t>
      </w:r>
      <w:r w:rsidR="00A20C8B" w:rsidRPr="00A20C8B">
        <w:rPr>
          <w:rFonts w:ascii="Times New Roman" w:hAnsi="Times New Roman" w:cs="Times New Roman"/>
          <w:sz w:val="24"/>
          <w:szCs w:val="24"/>
        </w:rPr>
        <w:t>ostilità, tristezza)</w:t>
      </w:r>
    </w:p>
    <w:p w:rsidR="00A20C8B" w:rsidRPr="00A20C8B" w:rsidRDefault="00A20C8B" w:rsidP="00A20C8B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0C8B">
        <w:rPr>
          <w:rFonts w:ascii="Times New Roman" w:hAnsi="Times New Roman" w:cs="Times New Roman"/>
          <w:sz w:val="24"/>
          <w:szCs w:val="24"/>
        </w:rPr>
        <w:t>Scarsa autostima</w:t>
      </w:r>
    </w:p>
    <w:p w:rsidR="00A20C8B" w:rsidRPr="00A20C8B" w:rsidRDefault="00A20C8B" w:rsidP="00A20C8B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20C8B">
        <w:rPr>
          <w:rFonts w:ascii="Times New Roman" w:hAnsi="Times New Roman" w:cs="Times New Roman"/>
          <w:sz w:val="24"/>
          <w:szCs w:val="24"/>
        </w:rPr>
        <w:t>Scarsa motivazione</w:t>
      </w:r>
    </w:p>
    <w:p w:rsidR="00A20C8B" w:rsidRPr="00A20C8B" w:rsidRDefault="00A20C8B" w:rsidP="00A20C8B">
      <w:pPr>
        <w:numPr>
          <w:ilvl w:val="0"/>
          <w:numId w:val="8"/>
        </w:numPr>
        <w:tabs>
          <w:tab w:val="clear" w:pos="936"/>
          <w:tab w:val="num" w:pos="1350"/>
        </w:tabs>
        <w:spacing w:after="0"/>
        <w:ind w:left="990"/>
        <w:rPr>
          <w:rFonts w:ascii="Times New Roman" w:hAnsi="Times New Roman" w:cs="Times New Roman"/>
          <w:sz w:val="24"/>
          <w:szCs w:val="24"/>
        </w:rPr>
      </w:pPr>
      <w:r w:rsidRPr="00A20C8B">
        <w:rPr>
          <w:rFonts w:ascii="Times New Roman" w:hAnsi="Times New Roman" w:cs="Times New Roman"/>
          <w:sz w:val="24"/>
          <w:szCs w:val="24"/>
        </w:rPr>
        <w:t>Scarsa curiosità</w:t>
      </w:r>
    </w:p>
    <w:p w:rsidR="00A20C8B" w:rsidRPr="00A20C8B" w:rsidRDefault="00A20C8B" w:rsidP="00A20C8B">
      <w:pPr>
        <w:numPr>
          <w:ilvl w:val="0"/>
          <w:numId w:val="8"/>
        </w:numPr>
        <w:tabs>
          <w:tab w:val="clear" w:pos="936"/>
          <w:tab w:val="num" w:pos="1350"/>
        </w:tabs>
        <w:spacing w:after="0"/>
        <w:ind w:left="990"/>
        <w:rPr>
          <w:rFonts w:ascii="Times New Roman" w:hAnsi="Times New Roman" w:cs="Times New Roman"/>
          <w:sz w:val="24"/>
          <w:szCs w:val="24"/>
        </w:rPr>
      </w:pPr>
      <w:r w:rsidRPr="00A20C8B">
        <w:rPr>
          <w:rFonts w:ascii="Times New Roman" w:hAnsi="Times New Roman" w:cs="Times New Roman"/>
          <w:sz w:val="24"/>
          <w:szCs w:val="24"/>
        </w:rPr>
        <w:t>Difficoltà nella relazione con i compagni</w:t>
      </w:r>
    </w:p>
    <w:p w:rsidR="00A20C8B" w:rsidRPr="00A20C8B" w:rsidRDefault="00A20C8B" w:rsidP="00A20C8B">
      <w:pPr>
        <w:numPr>
          <w:ilvl w:val="0"/>
          <w:numId w:val="8"/>
        </w:numPr>
        <w:tabs>
          <w:tab w:val="clear" w:pos="936"/>
          <w:tab w:val="num" w:pos="1350"/>
        </w:tabs>
        <w:spacing w:after="0"/>
        <w:ind w:left="990"/>
        <w:rPr>
          <w:rFonts w:ascii="Times New Roman" w:hAnsi="Times New Roman" w:cs="Times New Roman"/>
          <w:sz w:val="24"/>
          <w:szCs w:val="24"/>
        </w:rPr>
      </w:pPr>
      <w:r w:rsidRPr="00A20C8B">
        <w:rPr>
          <w:rFonts w:ascii="Times New Roman" w:hAnsi="Times New Roman" w:cs="Times New Roman"/>
          <w:sz w:val="24"/>
          <w:szCs w:val="24"/>
        </w:rPr>
        <w:t>Difficoltà nella relazione con gli insegnanti</w:t>
      </w:r>
    </w:p>
    <w:p w:rsidR="00A20C8B" w:rsidRPr="00A20C8B" w:rsidRDefault="00A20C8B" w:rsidP="00A20C8B">
      <w:pPr>
        <w:numPr>
          <w:ilvl w:val="0"/>
          <w:numId w:val="8"/>
        </w:numPr>
        <w:tabs>
          <w:tab w:val="clear" w:pos="936"/>
          <w:tab w:val="num" w:pos="1350"/>
        </w:tabs>
        <w:spacing w:after="0"/>
        <w:ind w:left="990"/>
        <w:rPr>
          <w:rFonts w:ascii="Times New Roman" w:hAnsi="Times New Roman" w:cs="Times New Roman"/>
          <w:sz w:val="24"/>
          <w:szCs w:val="24"/>
        </w:rPr>
      </w:pPr>
      <w:r w:rsidRPr="00A20C8B">
        <w:rPr>
          <w:rFonts w:ascii="Times New Roman" w:hAnsi="Times New Roman" w:cs="Times New Roman"/>
          <w:sz w:val="24"/>
          <w:szCs w:val="24"/>
        </w:rPr>
        <w:t>Carenza/eccesso nel senso del pericolo (in particolare per TPO)</w:t>
      </w:r>
    </w:p>
    <w:p w:rsidR="00A20C8B" w:rsidRPr="00A20C8B" w:rsidRDefault="00A20C8B" w:rsidP="00A20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C8B">
        <w:rPr>
          <w:rFonts w:ascii="Times New Roman" w:hAnsi="Times New Roman" w:cs="Times New Roman"/>
          <w:sz w:val="24"/>
          <w:szCs w:val="24"/>
        </w:rPr>
        <w:t>Altro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A20C8B" w:rsidRPr="00A20C8B" w:rsidRDefault="00A20C8B" w:rsidP="00A20C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0C8B" w:rsidRPr="00A20C8B" w:rsidRDefault="00A20C8B" w:rsidP="00A20C8B">
      <w:pPr>
        <w:widowControl w:val="0"/>
        <w:kinsoku w:val="0"/>
        <w:overflowPunct w:val="0"/>
        <w:spacing w:before="58" w:after="0" w:line="240" w:lineRule="exact"/>
        <w:ind w:left="72"/>
        <w:textAlignment w:val="baseline"/>
        <w:rPr>
          <w:rFonts w:ascii="Times New Roman" w:eastAsiaTheme="minorEastAsia" w:hAnsi="Times New Roman" w:cs="Times New Roman"/>
          <w:b/>
          <w:bCs/>
          <w:spacing w:val="4"/>
          <w:sz w:val="24"/>
          <w:szCs w:val="24"/>
          <w:u w:val="single"/>
          <w:lang w:eastAsia="it-IT"/>
        </w:rPr>
      </w:pPr>
      <w:r w:rsidRPr="00A20C8B">
        <w:rPr>
          <w:rFonts w:ascii="Times New Roman" w:eastAsiaTheme="minorEastAsia" w:hAnsi="Times New Roman" w:cs="Times New Roman"/>
          <w:b/>
          <w:bCs/>
          <w:spacing w:val="4"/>
          <w:sz w:val="24"/>
          <w:szCs w:val="24"/>
          <w:u w:val="single"/>
          <w:lang w:eastAsia="it-IT"/>
        </w:rPr>
        <w:t>Specificare, se possibile, anche qualche punto di forza:</w:t>
      </w:r>
    </w:p>
    <w:p w:rsidR="00A20C8B" w:rsidRPr="00A20C8B" w:rsidRDefault="00A20C8B" w:rsidP="00A20C8B">
      <w:pPr>
        <w:widowControl w:val="0"/>
        <w:kinsoku w:val="0"/>
        <w:overflowPunct w:val="0"/>
        <w:spacing w:before="58" w:after="0" w:line="240" w:lineRule="exact"/>
        <w:ind w:left="72"/>
        <w:textAlignment w:val="baseline"/>
        <w:rPr>
          <w:rFonts w:ascii="Times New Roman" w:eastAsiaTheme="minorEastAsia" w:hAnsi="Times New Roman" w:cs="Times New Roman"/>
          <w:b/>
          <w:bCs/>
          <w:spacing w:val="4"/>
          <w:sz w:val="24"/>
          <w:szCs w:val="24"/>
          <w:u w:val="single"/>
          <w:lang w:eastAsia="it-IT"/>
        </w:rPr>
      </w:pPr>
      <w:r w:rsidRPr="0010131C">
        <w:rPr>
          <w:rFonts w:ascii="Times New Roman" w:eastAsiaTheme="minorEastAsia" w:hAnsi="Times New Roman" w:cs="Times New Roman"/>
          <w:bCs/>
          <w:spacing w:val="4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0C8B" w:rsidRPr="00A20C8B" w:rsidRDefault="00A20C8B" w:rsidP="00A20C8B">
      <w:pPr>
        <w:widowControl w:val="0"/>
        <w:kinsoku w:val="0"/>
        <w:overflowPunct w:val="0"/>
        <w:spacing w:before="58" w:after="0" w:line="240" w:lineRule="exact"/>
        <w:ind w:left="72"/>
        <w:textAlignment w:val="baseline"/>
        <w:rPr>
          <w:rFonts w:ascii="Times New Roman" w:eastAsiaTheme="minorEastAsia" w:hAnsi="Times New Roman" w:cs="Times New Roman"/>
          <w:b/>
          <w:bCs/>
          <w:spacing w:val="4"/>
          <w:sz w:val="24"/>
          <w:szCs w:val="24"/>
          <w:lang w:eastAsia="it-IT"/>
        </w:rPr>
      </w:pPr>
      <w:r w:rsidRPr="00A20C8B">
        <w:rPr>
          <w:rFonts w:ascii="Times New Roman" w:eastAsiaTheme="minorEastAsia" w:hAnsi="Times New Roman" w:cs="Times New Roman"/>
          <w:b/>
          <w:bCs/>
          <w:spacing w:val="1"/>
          <w:sz w:val="24"/>
          <w:szCs w:val="24"/>
          <w:lang w:eastAsia="it-IT"/>
        </w:rPr>
        <w:t xml:space="preserve">    </w:t>
      </w:r>
      <w:r w:rsidRPr="00A20C8B">
        <w:rPr>
          <w:rFonts w:ascii="Times New Roman" w:eastAsiaTheme="minorEastAsia" w:hAnsi="Times New Roman" w:cs="Times New Roman"/>
          <w:b/>
          <w:bCs/>
          <w:spacing w:val="4"/>
          <w:sz w:val="24"/>
          <w:szCs w:val="24"/>
          <w:lang w:eastAsia="it-IT"/>
        </w:rPr>
        <w:t xml:space="preserve">         </w:t>
      </w:r>
    </w:p>
    <w:p w:rsidR="00A20C8B" w:rsidRPr="00A20C8B" w:rsidRDefault="00A20C8B" w:rsidP="0010131C">
      <w:pPr>
        <w:widowControl w:val="0"/>
        <w:kinsoku w:val="0"/>
        <w:overflowPunct w:val="0"/>
        <w:spacing w:before="58" w:after="0" w:line="240" w:lineRule="exact"/>
        <w:ind w:left="72" w:firstLine="636"/>
        <w:textAlignment w:val="baseline"/>
        <w:rPr>
          <w:rFonts w:ascii="Times New Roman" w:eastAsiaTheme="minorEastAsia" w:hAnsi="Times New Roman" w:cs="Times New Roman"/>
          <w:b/>
          <w:bCs/>
          <w:spacing w:val="1"/>
          <w:sz w:val="24"/>
          <w:szCs w:val="24"/>
          <w:lang w:eastAsia="it-IT"/>
        </w:rPr>
      </w:pPr>
      <w:r w:rsidRPr="00A20C8B">
        <w:rPr>
          <w:rFonts w:ascii="Times New Roman" w:eastAsiaTheme="minorEastAsia" w:hAnsi="Times New Roman" w:cs="Times New Roman"/>
          <w:b/>
          <w:bCs/>
          <w:spacing w:val="4"/>
          <w:sz w:val="24"/>
          <w:szCs w:val="24"/>
          <w:lang w:eastAsia="it-IT"/>
        </w:rPr>
        <w:t>Da</w:t>
      </w:r>
      <w:r w:rsidRPr="00A20C8B">
        <w:rPr>
          <w:rFonts w:ascii="Times New Roman" w:eastAsiaTheme="minorEastAsia" w:hAnsi="Times New Roman" w:cs="Times New Roman"/>
          <w:b/>
          <w:bCs/>
          <w:spacing w:val="1"/>
          <w:sz w:val="24"/>
          <w:szCs w:val="24"/>
          <w:lang w:eastAsia="it-IT"/>
        </w:rPr>
        <w:t xml:space="preserve">ta     </w:t>
      </w:r>
    </w:p>
    <w:p w:rsidR="00A20C8B" w:rsidRPr="00A20C8B" w:rsidRDefault="0010131C" w:rsidP="00A20C8B">
      <w:pPr>
        <w:widowControl w:val="0"/>
        <w:kinsoku w:val="0"/>
        <w:overflowPunct w:val="0"/>
        <w:spacing w:before="58" w:after="0" w:line="240" w:lineRule="exact"/>
        <w:textAlignment w:val="baseline"/>
        <w:rPr>
          <w:rFonts w:ascii="Times New Roman" w:eastAsiaTheme="minorEastAsia" w:hAnsi="Times New Roman" w:cs="Times New Roman"/>
          <w:b/>
          <w:bCs/>
          <w:spacing w:val="1"/>
          <w:sz w:val="24"/>
          <w:szCs w:val="24"/>
          <w:lang w:eastAsia="it-IT"/>
        </w:rPr>
      </w:pPr>
      <w:r>
        <w:rPr>
          <w:rFonts w:ascii="Times New Roman" w:eastAsiaTheme="minorEastAsia" w:hAnsi="Times New Roman" w:cs="Times New Roman"/>
          <w:b/>
          <w:bCs/>
          <w:spacing w:val="1"/>
          <w:sz w:val="24"/>
          <w:szCs w:val="24"/>
          <w:lang w:eastAsia="it-IT"/>
        </w:rPr>
        <w:t>_________________</w:t>
      </w:r>
      <w:r w:rsidR="00A20C8B" w:rsidRPr="00A20C8B">
        <w:rPr>
          <w:rFonts w:ascii="Times New Roman" w:eastAsiaTheme="minorEastAsia" w:hAnsi="Times New Roman" w:cs="Times New Roman"/>
          <w:b/>
          <w:bCs/>
          <w:spacing w:val="1"/>
          <w:sz w:val="24"/>
          <w:szCs w:val="24"/>
          <w:lang w:eastAsia="it-IT"/>
        </w:rPr>
        <w:t xml:space="preserve">                                                                    </w:t>
      </w:r>
      <w:r w:rsidR="00A20C8B" w:rsidRPr="00A20C8B">
        <w:rPr>
          <w:rFonts w:ascii="Times New Roman" w:eastAsiaTheme="minorEastAsia" w:hAnsi="Times New Roman" w:cs="Times New Roman"/>
          <w:b/>
          <w:bCs/>
          <w:spacing w:val="1"/>
          <w:sz w:val="24"/>
          <w:szCs w:val="24"/>
          <w:lang w:eastAsia="it-IT"/>
        </w:rPr>
        <w:tab/>
        <w:t xml:space="preserve">        </w:t>
      </w:r>
      <w:r>
        <w:rPr>
          <w:rFonts w:ascii="Times New Roman" w:eastAsiaTheme="minorEastAsia" w:hAnsi="Times New Roman" w:cs="Times New Roman"/>
          <w:b/>
          <w:bCs/>
          <w:spacing w:val="1"/>
          <w:sz w:val="24"/>
          <w:szCs w:val="24"/>
          <w:lang w:eastAsia="it-IT"/>
        </w:rPr>
        <w:t xml:space="preserve">          </w:t>
      </w:r>
      <w:r w:rsidR="00A71B07">
        <w:rPr>
          <w:rFonts w:ascii="Times New Roman" w:eastAsiaTheme="minorEastAsia" w:hAnsi="Times New Roman" w:cs="Times New Roman"/>
          <w:b/>
          <w:bCs/>
          <w:spacing w:val="1"/>
          <w:sz w:val="24"/>
          <w:szCs w:val="24"/>
          <w:lang w:eastAsia="it-IT"/>
        </w:rPr>
        <w:t>Firma del Coordinatore</w:t>
      </w:r>
    </w:p>
    <w:p w:rsidR="00A20C8B" w:rsidRPr="00A20C8B" w:rsidRDefault="00A20C8B" w:rsidP="00A20C8B">
      <w:pPr>
        <w:widowControl w:val="0"/>
        <w:kinsoku w:val="0"/>
        <w:overflowPunct w:val="0"/>
        <w:spacing w:before="58" w:after="0" w:line="240" w:lineRule="exact"/>
        <w:textAlignment w:val="baseline"/>
        <w:rPr>
          <w:rFonts w:ascii="Times New Roman" w:eastAsiaTheme="minorEastAsia" w:hAnsi="Times New Roman" w:cs="Times New Roman"/>
          <w:b/>
          <w:bCs/>
          <w:spacing w:val="1"/>
          <w:sz w:val="24"/>
          <w:szCs w:val="24"/>
          <w:lang w:eastAsia="it-IT"/>
        </w:rPr>
      </w:pPr>
      <w:r w:rsidRPr="00A20C8B">
        <w:rPr>
          <w:rFonts w:ascii="Times New Roman" w:eastAsiaTheme="minorEastAsia" w:hAnsi="Times New Roman" w:cs="Times New Roman"/>
          <w:b/>
          <w:bCs/>
          <w:spacing w:val="1"/>
          <w:sz w:val="24"/>
          <w:szCs w:val="24"/>
          <w:lang w:eastAsia="it-IT"/>
        </w:rPr>
        <w:t xml:space="preserve">                                                                                                                  </w:t>
      </w:r>
      <w:r w:rsidR="0010131C">
        <w:rPr>
          <w:rFonts w:ascii="Times New Roman" w:eastAsiaTheme="minorEastAsia" w:hAnsi="Times New Roman" w:cs="Times New Roman"/>
          <w:b/>
          <w:bCs/>
          <w:spacing w:val="1"/>
          <w:sz w:val="24"/>
          <w:szCs w:val="24"/>
          <w:lang w:eastAsia="it-IT"/>
        </w:rPr>
        <w:t xml:space="preserve">   ________________________ </w:t>
      </w:r>
      <w:bookmarkStart w:id="0" w:name="_GoBack"/>
      <w:bookmarkEnd w:id="0"/>
    </w:p>
    <w:sectPr w:rsidR="00A20C8B" w:rsidRPr="00A20C8B" w:rsidSect="00097537">
      <w:headerReference w:type="default" r:id="rId8"/>
      <w:footerReference w:type="default" r:id="rId9"/>
      <w:pgSz w:w="11906" w:h="16838"/>
      <w:pgMar w:top="567" w:right="567" w:bottom="567" w:left="567" w:header="851" w:footer="2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7E7" w:rsidRDefault="008877E7" w:rsidP="006D7EF1">
      <w:pPr>
        <w:spacing w:after="0" w:line="240" w:lineRule="auto"/>
      </w:pPr>
      <w:r>
        <w:separator/>
      </w:r>
    </w:p>
  </w:endnote>
  <w:endnote w:type="continuationSeparator" w:id="0">
    <w:p w:rsidR="008877E7" w:rsidRDefault="008877E7" w:rsidP="006D7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C61" w:rsidRDefault="00D81C61" w:rsidP="00550F30">
    <w:pPr>
      <w:pStyle w:val="Pidipagina"/>
      <w:spacing w:line="60" w:lineRule="exact"/>
      <w:rPr>
        <w:noProof/>
        <w:lang w:eastAsia="it-IT"/>
      </w:rPr>
    </w:pPr>
    <w:r>
      <w:rPr>
        <w:noProof/>
        <w:lang w:eastAsia="it-IT"/>
      </w:rPr>
      <w:t xml:space="preserve">                                           </w:t>
    </w:r>
  </w:p>
  <w:p w:rsidR="00D81C61" w:rsidRDefault="00D81C61">
    <w:pPr>
      <w:pStyle w:val="Pidipagina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4656" behindDoc="0" locked="0" layoutInCell="1" allowOverlap="1" wp14:anchorId="3408B8BD" wp14:editId="4DA3EB79">
          <wp:simplePos x="0" y="0"/>
          <wp:positionH relativeFrom="margin">
            <wp:align>center</wp:align>
          </wp:positionH>
          <wp:positionV relativeFrom="paragraph">
            <wp:posOffset>786501</wp:posOffset>
          </wp:positionV>
          <wp:extent cx="6170295" cy="226060"/>
          <wp:effectExtent l="0" t="0" r="1905" b="254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to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0295" cy="226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 wp14:anchorId="248D5F5E" wp14:editId="5E906DE4">
          <wp:simplePos x="0" y="0"/>
          <wp:positionH relativeFrom="margin">
            <wp:posOffset>654050</wp:posOffset>
          </wp:positionH>
          <wp:positionV relativeFrom="paragraph">
            <wp:posOffset>581660</wp:posOffset>
          </wp:positionV>
          <wp:extent cx="5540375" cy="103505"/>
          <wp:effectExtent l="0" t="0" r="3175" b="0"/>
          <wp:wrapThrough wrapText="bothSides">
            <wp:wrapPolygon edited="0">
              <wp:start x="1040" y="0"/>
              <wp:lineTo x="0" y="3975"/>
              <wp:lineTo x="0" y="15902"/>
              <wp:lineTo x="2005" y="15902"/>
              <wp:lineTo x="19533" y="15902"/>
              <wp:lineTo x="21538" y="15902"/>
              <wp:lineTo x="21538" y="3975"/>
              <wp:lineTo x="20498" y="0"/>
              <wp:lineTo x="1040" y="0"/>
            </wp:wrapPolygon>
          </wp:wrapThrough>
          <wp:docPr id="5" name="Immagine 5" descr="C:\Users\salva\OneDrive\Desktop\Conte LOGHI MATTEI\barra logo nuovo matte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va\OneDrive\Desktop\Conte LOGHI MATTEI\barra logo nuovo matte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0375" cy="10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0800" behindDoc="0" locked="0" layoutInCell="1" allowOverlap="1" wp14:anchorId="65D4AE60" wp14:editId="2B327DF4">
          <wp:simplePos x="0" y="0"/>
          <wp:positionH relativeFrom="margin">
            <wp:align>center</wp:align>
          </wp:positionH>
          <wp:positionV relativeFrom="paragraph">
            <wp:posOffset>19050</wp:posOffset>
          </wp:positionV>
          <wp:extent cx="4660900" cy="531495"/>
          <wp:effectExtent l="0" t="0" r="6350" b="1905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ttoncin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0900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t xml:space="preserve">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7E7" w:rsidRDefault="008877E7" w:rsidP="006D7EF1">
      <w:pPr>
        <w:spacing w:after="0" w:line="240" w:lineRule="auto"/>
      </w:pPr>
      <w:r>
        <w:separator/>
      </w:r>
    </w:p>
  </w:footnote>
  <w:footnote w:type="continuationSeparator" w:id="0">
    <w:p w:rsidR="008877E7" w:rsidRDefault="008877E7" w:rsidP="006D7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C61" w:rsidRDefault="00D81C6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42368" behindDoc="0" locked="0" layoutInCell="1" allowOverlap="1" wp14:anchorId="694DE7F1" wp14:editId="6CC7E4C9">
          <wp:simplePos x="0" y="0"/>
          <wp:positionH relativeFrom="column">
            <wp:posOffset>960755</wp:posOffset>
          </wp:positionH>
          <wp:positionV relativeFrom="paragraph">
            <wp:posOffset>34925</wp:posOffset>
          </wp:positionV>
          <wp:extent cx="294005" cy="335915"/>
          <wp:effectExtent l="0" t="0" r="0" b="6985"/>
          <wp:wrapTopAndBottom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005" cy="33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73088" behindDoc="0" locked="0" layoutInCell="1" allowOverlap="1" wp14:anchorId="4BA0E3DC" wp14:editId="76525E0A">
          <wp:simplePos x="0" y="0"/>
          <wp:positionH relativeFrom="column">
            <wp:posOffset>123190</wp:posOffset>
          </wp:positionH>
          <wp:positionV relativeFrom="paragraph">
            <wp:posOffset>264160</wp:posOffset>
          </wp:positionV>
          <wp:extent cx="1168400" cy="621030"/>
          <wp:effectExtent l="0" t="0" r="0" b="7620"/>
          <wp:wrapTopAndBottom/>
          <wp:docPr id="2" name="Immagine 2" descr="C:\Users\salva\OneDrive\Desktop\Conte LOGHI MATTEI\logo nuovo matte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lva\OneDrive\Desktop\Conte LOGHI MATTEI\logo nuovo mattei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72064" behindDoc="0" locked="0" layoutInCell="1" allowOverlap="1" wp14:anchorId="50EE8DC8" wp14:editId="6AC21E13">
          <wp:simplePos x="0" y="0"/>
          <wp:positionH relativeFrom="column">
            <wp:posOffset>53975</wp:posOffset>
          </wp:positionH>
          <wp:positionV relativeFrom="paragraph">
            <wp:posOffset>-178435</wp:posOffset>
          </wp:positionV>
          <wp:extent cx="6911975" cy="129540"/>
          <wp:effectExtent l="0" t="0" r="3175" b="3810"/>
          <wp:wrapTopAndBottom/>
          <wp:docPr id="3" name="Immagine 3" descr="C:\Users\salva\OneDrive\Desktop\Conte LOGHI MATTEI\barra logo nuovo matte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va\OneDrive\Desktop\Conte LOGHI MATTEI\barra logo nuovo mattei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197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E6295"/>
    <w:multiLevelType w:val="singleLevel"/>
    <w:tmpl w:val="23E55F58"/>
    <w:lvl w:ilvl="0">
      <w:numFmt w:val="bullet"/>
      <w:lvlText w:val="q"/>
      <w:lvlJc w:val="left"/>
      <w:pPr>
        <w:tabs>
          <w:tab w:val="num" w:pos="3456"/>
        </w:tabs>
        <w:ind w:left="3456" w:hanging="360"/>
      </w:pPr>
      <w:rPr>
        <w:rFonts w:ascii="Wingdings" w:hAnsi="Wingdings"/>
        <w:snapToGrid/>
        <w:spacing w:val="1"/>
        <w:sz w:val="20"/>
      </w:rPr>
    </w:lvl>
  </w:abstractNum>
  <w:abstractNum w:abstractNumId="1">
    <w:nsid w:val="08583951"/>
    <w:multiLevelType w:val="hybridMultilevel"/>
    <w:tmpl w:val="5E208D7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475996"/>
    <w:multiLevelType w:val="hybridMultilevel"/>
    <w:tmpl w:val="62C234A4"/>
    <w:lvl w:ilvl="0" w:tplc="23E55F58">
      <w:numFmt w:val="bullet"/>
      <w:lvlText w:val="q"/>
      <w:lvlJc w:val="left"/>
      <w:pPr>
        <w:ind w:left="1350" w:hanging="360"/>
      </w:pPr>
      <w:rPr>
        <w:rFonts w:ascii="Wingdings" w:hAnsi="Wingdings"/>
        <w:snapToGrid/>
        <w:spacing w:val="1"/>
        <w:sz w:val="20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2ADA164B"/>
    <w:multiLevelType w:val="hybridMultilevel"/>
    <w:tmpl w:val="57D63BE0"/>
    <w:lvl w:ilvl="0" w:tplc="5DBC8AC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16A64AA"/>
    <w:multiLevelType w:val="hybridMultilevel"/>
    <w:tmpl w:val="2CAE606A"/>
    <w:lvl w:ilvl="0" w:tplc="A860E8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A5886"/>
    <w:multiLevelType w:val="hybridMultilevel"/>
    <w:tmpl w:val="86D28C3E"/>
    <w:lvl w:ilvl="0" w:tplc="F6608D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D173B0"/>
    <w:multiLevelType w:val="hybridMultilevel"/>
    <w:tmpl w:val="4FCE12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07E07"/>
    <w:multiLevelType w:val="hybridMultilevel"/>
    <w:tmpl w:val="13CA69F0"/>
    <w:lvl w:ilvl="0" w:tplc="78E6AD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4E355B"/>
    <w:multiLevelType w:val="hybridMultilevel"/>
    <w:tmpl w:val="D96E14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0E2700"/>
    <w:multiLevelType w:val="hybridMultilevel"/>
    <w:tmpl w:val="BF98C078"/>
    <w:lvl w:ilvl="0" w:tplc="23E55F58">
      <w:numFmt w:val="bullet"/>
      <w:lvlText w:val="q"/>
      <w:lvlJc w:val="left"/>
      <w:pPr>
        <w:ind w:left="1350" w:hanging="360"/>
      </w:pPr>
      <w:rPr>
        <w:rFonts w:ascii="Wingdings" w:hAnsi="Wingdings"/>
        <w:snapToGrid/>
        <w:spacing w:val="1"/>
        <w:sz w:val="20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0"/>
    <w:lvlOverride w:ilvl="0">
      <w:lvl w:ilvl="0">
        <w:numFmt w:val="bullet"/>
        <w:lvlText w:val="q"/>
        <w:lvlJc w:val="left"/>
        <w:pPr>
          <w:tabs>
            <w:tab w:val="num" w:pos="936"/>
          </w:tabs>
          <w:ind w:left="576"/>
        </w:pPr>
        <w:rPr>
          <w:rFonts w:ascii="Wingdings" w:hAnsi="Wingdings"/>
          <w:snapToGrid/>
          <w:sz w:val="21"/>
        </w:rPr>
      </w:lvl>
    </w:lvlOverride>
  </w:num>
  <w:num w:numId="9">
    <w:abstractNumId w:val="2"/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EF1"/>
    <w:rsid w:val="0000099B"/>
    <w:rsid w:val="00002007"/>
    <w:rsid w:val="00002108"/>
    <w:rsid w:val="00002467"/>
    <w:rsid w:val="00005EA4"/>
    <w:rsid w:val="000123F0"/>
    <w:rsid w:val="00012FA6"/>
    <w:rsid w:val="00022243"/>
    <w:rsid w:val="0002514D"/>
    <w:rsid w:val="000309E7"/>
    <w:rsid w:val="000332A0"/>
    <w:rsid w:val="000335BE"/>
    <w:rsid w:val="00035720"/>
    <w:rsid w:val="00045C70"/>
    <w:rsid w:val="00053FF5"/>
    <w:rsid w:val="0006725E"/>
    <w:rsid w:val="00067452"/>
    <w:rsid w:val="00071276"/>
    <w:rsid w:val="00072AF6"/>
    <w:rsid w:val="000831EB"/>
    <w:rsid w:val="00094509"/>
    <w:rsid w:val="00097537"/>
    <w:rsid w:val="000A7913"/>
    <w:rsid w:val="000B3A76"/>
    <w:rsid w:val="000D63E0"/>
    <w:rsid w:val="000E4ED0"/>
    <w:rsid w:val="0010131C"/>
    <w:rsid w:val="00103467"/>
    <w:rsid w:val="00104068"/>
    <w:rsid w:val="00104F7E"/>
    <w:rsid w:val="00105C52"/>
    <w:rsid w:val="00116164"/>
    <w:rsid w:val="0012530A"/>
    <w:rsid w:val="00125357"/>
    <w:rsid w:val="00130826"/>
    <w:rsid w:val="00131B52"/>
    <w:rsid w:val="00147027"/>
    <w:rsid w:val="00160A3B"/>
    <w:rsid w:val="0016647F"/>
    <w:rsid w:val="00167899"/>
    <w:rsid w:val="0017293F"/>
    <w:rsid w:val="0017720F"/>
    <w:rsid w:val="0018622A"/>
    <w:rsid w:val="00193D3E"/>
    <w:rsid w:val="0019605F"/>
    <w:rsid w:val="001A75C3"/>
    <w:rsid w:val="001B515F"/>
    <w:rsid w:val="001B6E0B"/>
    <w:rsid w:val="001C4AAB"/>
    <w:rsid w:val="001C71EC"/>
    <w:rsid w:val="001D4891"/>
    <w:rsid w:val="001E544C"/>
    <w:rsid w:val="001F03B3"/>
    <w:rsid w:val="001F1E42"/>
    <w:rsid w:val="0021114F"/>
    <w:rsid w:val="00213404"/>
    <w:rsid w:val="00220C85"/>
    <w:rsid w:val="002269AD"/>
    <w:rsid w:val="0023086C"/>
    <w:rsid w:val="0023472A"/>
    <w:rsid w:val="002355CA"/>
    <w:rsid w:val="002367EB"/>
    <w:rsid w:val="002453C4"/>
    <w:rsid w:val="002470F9"/>
    <w:rsid w:val="0025454E"/>
    <w:rsid w:val="002564C6"/>
    <w:rsid w:val="00262008"/>
    <w:rsid w:val="00265EC7"/>
    <w:rsid w:val="00271074"/>
    <w:rsid w:val="00284882"/>
    <w:rsid w:val="00286E63"/>
    <w:rsid w:val="00293A7D"/>
    <w:rsid w:val="002A0768"/>
    <w:rsid w:val="002B39C9"/>
    <w:rsid w:val="002B5BAC"/>
    <w:rsid w:val="002C2911"/>
    <w:rsid w:val="002C6626"/>
    <w:rsid w:val="002D5B48"/>
    <w:rsid w:val="002D7513"/>
    <w:rsid w:val="002E2DF7"/>
    <w:rsid w:val="00300EAE"/>
    <w:rsid w:val="00306952"/>
    <w:rsid w:val="00313040"/>
    <w:rsid w:val="00313EC5"/>
    <w:rsid w:val="003148AF"/>
    <w:rsid w:val="00317415"/>
    <w:rsid w:val="003229D1"/>
    <w:rsid w:val="00344AED"/>
    <w:rsid w:val="00345AC5"/>
    <w:rsid w:val="0034766E"/>
    <w:rsid w:val="00350598"/>
    <w:rsid w:val="003521D5"/>
    <w:rsid w:val="00353D58"/>
    <w:rsid w:val="00357079"/>
    <w:rsid w:val="003574A8"/>
    <w:rsid w:val="00373521"/>
    <w:rsid w:val="003901C1"/>
    <w:rsid w:val="0039488C"/>
    <w:rsid w:val="003954F7"/>
    <w:rsid w:val="003A293D"/>
    <w:rsid w:val="003A517F"/>
    <w:rsid w:val="003B2CE3"/>
    <w:rsid w:val="003D20F6"/>
    <w:rsid w:val="003D258B"/>
    <w:rsid w:val="003D4996"/>
    <w:rsid w:val="003D50F1"/>
    <w:rsid w:val="003D7AE6"/>
    <w:rsid w:val="00402880"/>
    <w:rsid w:val="0040584F"/>
    <w:rsid w:val="00410535"/>
    <w:rsid w:val="00412F9E"/>
    <w:rsid w:val="00416DB9"/>
    <w:rsid w:val="00430546"/>
    <w:rsid w:val="004321DF"/>
    <w:rsid w:val="00440932"/>
    <w:rsid w:val="00442DE4"/>
    <w:rsid w:val="0045084C"/>
    <w:rsid w:val="00455A56"/>
    <w:rsid w:val="0045646A"/>
    <w:rsid w:val="00456D38"/>
    <w:rsid w:val="00460B2E"/>
    <w:rsid w:val="00463621"/>
    <w:rsid w:val="004653D3"/>
    <w:rsid w:val="00472F1B"/>
    <w:rsid w:val="0047554B"/>
    <w:rsid w:val="00482247"/>
    <w:rsid w:val="00485CEE"/>
    <w:rsid w:val="0049216A"/>
    <w:rsid w:val="00496D8E"/>
    <w:rsid w:val="004A1484"/>
    <w:rsid w:val="004A1A4A"/>
    <w:rsid w:val="004A3B89"/>
    <w:rsid w:val="004A46DC"/>
    <w:rsid w:val="004B63D3"/>
    <w:rsid w:val="004C0ED2"/>
    <w:rsid w:val="004C20AD"/>
    <w:rsid w:val="004C5C36"/>
    <w:rsid w:val="004D2D53"/>
    <w:rsid w:val="004D5571"/>
    <w:rsid w:val="004D69BB"/>
    <w:rsid w:val="004D7C94"/>
    <w:rsid w:val="004E43D3"/>
    <w:rsid w:val="004F20B4"/>
    <w:rsid w:val="004F29BC"/>
    <w:rsid w:val="00501A2C"/>
    <w:rsid w:val="00502761"/>
    <w:rsid w:val="005100FC"/>
    <w:rsid w:val="005141FB"/>
    <w:rsid w:val="005224D7"/>
    <w:rsid w:val="00531802"/>
    <w:rsid w:val="0053753D"/>
    <w:rsid w:val="005414A6"/>
    <w:rsid w:val="00546ADD"/>
    <w:rsid w:val="00550F30"/>
    <w:rsid w:val="00555303"/>
    <w:rsid w:val="00555D27"/>
    <w:rsid w:val="00563B17"/>
    <w:rsid w:val="0056700B"/>
    <w:rsid w:val="005745BF"/>
    <w:rsid w:val="00575590"/>
    <w:rsid w:val="00576FD6"/>
    <w:rsid w:val="0058795E"/>
    <w:rsid w:val="005968EA"/>
    <w:rsid w:val="00596F5B"/>
    <w:rsid w:val="005A17CA"/>
    <w:rsid w:val="005A4434"/>
    <w:rsid w:val="005A624F"/>
    <w:rsid w:val="005B1EFB"/>
    <w:rsid w:val="005B2B8C"/>
    <w:rsid w:val="005B5FB2"/>
    <w:rsid w:val="005C5354"/>
    <w:rsid w:val="005C64AE"/>
    <w:rsid w:val="005D0E39"/>
    <w:rsid w:val="005D3E6A"/>
    <w:rsid w:val="005E0919"/>
    <w:rsid w:val="005E0FCC"/>
    <w:rsid w:val="005E24F9"/>
    <w:rsid w:val="005F0327"/>
    <w:rsid w:val="005F7D55"/>
    <w:rsid w:val="006008D0"/>
    <w:rsid w:val="0060211A"/>
    <w:rsid w:val="006034C1"/>
    <w:rsid w:val="006072DA"/>
    <w:rsid w:val="0061349F"/>
    <w:rsid w:val="00624DEF"/>
    <w:rsid w:val="00627583"/>
    <w:rsid w:val="0064113F"/>
    <w:rsid w:val="00661516"/>
    <w:rsid w:val="0066225F"/>
    <w:rsid w:val="00662D0C"/>
    <w:rsid w:val="00670174"/>
    <w:rsid w:val="00670B6B"/>
    <w:rsid w:val="00682559"/>
    <w:rsid w:val="00691EE7"/>
    <w:rsid w:val="00695945"/>
    <w:rsid w:val="006971CB"/>
    <w:rsid w:val="006A4356"/>
    <w:rsid w:val="006B144C"/>
    <w:rsid w:val="006C4C94"/>
    <w:rsid w:val="006D2119"/>
    <w:rsid w:val="006D73FC"/>
    <w:rsid w:val="006D7EF1"/>
    <w:rsid w:val="006E3C78"/>
    <w:rsid w:val="006F0384"/>
    <w:rsid w:val="006F1E8A"/>
    <w:rsid w:val="006F2433"/>
    <w:rsid w:val="007058A5"/>
    <w:rsid w:val="00711A5B"/>
    <w:rsid w:val="00712166"/>
    <w:rsid w:val="007224E0"/>
    <w:rsid w:val="00726E05"/>
    <w:rsid w:val="007345B0"/>
    <w:rsid w:val="007411BD"/>
    <w:rsid w:val="00741382"/>
    <w:rsid w:val="00741FE0"/>
    <w:rsid w:val="007445A9"/>
    <w:rsid w:val="00754759"/>
    <w:rsid w:val="00764D91"/>
    <w:rsid w:val="0076544E"/>
    <w:rsid w:val="00770788"/>
    <w:rsid w:val="007808DE"/>
    <w:rsid w:val="00784F47"/>
    <w:rsid w:val="00791028"/>
    <w:rsid w:val="00791A49"/>
    <w:rsid w:val="007A5C7B"/>
    <w:rsid w:val="007B1BC6"/>
    <w:rsid w:val="007B2DE8"/>
    <w:rsid w:val="007B4FA4"/>
    <w:rsid w:val="007B54C4"/>
    <w:rsid w:val="007B5DD4"/>
    <w:rsid w:val="007C261E"/>
    <w:rsid w:val="007C4C44"/>
    <w:rsid w:val="007D3FAA"/>
    <w:rsid w:val="007D442D"/>
    <w:rsid w:val="007D5A73"/>
    <w:rsid w:val="007D776A"/>
    <w:rsid w:val="007E1FE1"/>
    <w:rsid w:val="007E26C6"/>
    <w:rsid w:val="007E78B1"/>
    <w:rsid w:val="00804D07"/>
    <w:rsid w:val="00806548"/>
    <w:rsid w:val="008076B3"/>
    <w:rsid w:val="00807F28"/>
    <w:rsid w:val="008172F5"/>
    <w:rsid w:val="00826BB1"/>
    <w:rsid w:val="00827874"/>
    <w:rsid w:val="00831555"/>
    <w:rsid w:val="00834185"/>
    <w:rsid w:val="00841FCD"/>
    <w:rsid w:val="008531BD"/>
    <w:rsid w:val="008627D2"/>
    <w:rsid w:val="00872606"/>
    <w:rsid w:val="00874D5F"/>
    <w:rsid w:val="0087653D"/>
    <w:rsid w:val="00877468"/>
    <w:rsid w:val="008774B7"/>
    <w:rsid w:val="008877E7"/>
    <w:rsid w:val="00892112"/>
    <w:rsid w:val="00892289"/>
    <w:rsid w:val="008A44F1"/>
    <w:rsid w:val="008A64E1"/>
    <w:rsid w:val="008B6F01"/>
    <w:rsid w:val="008B7D21"/>
    <w:rsid w:val="008E071D"/>
    <w:rsid w:val="008E6693"/>
    <w:rsid w:val="008E739A"/>
    <w:rsid w:val="008E7683"/>
    <w:rsid w:val="008E7F89"/>
    <w:rsid w:val="008F1905"/>
    <w:rsid w:val="008F4CC3"/>
    <w:rsid w:val="0090272F"/>
    <w:rsid w:val="00905945"/>
    <w:rsid w:val="0091797A"/>
    <w:rsid w:val="009305D1"/>
    <w:rsid w:val="00930E5E"/>
    <w:rsid w:val="00936FDF"/>
    <w:rsid w:val="00943782"/>
    <w:rsid w:val="0095620C"/>
    <w:rsid w:val="00965315"/>
    <w:rsid w:val="00971FDA"/>
    <w:rsid w:val="009726F5"/>
    <w:rsid w:val="00973C36"/>
    <w:rsid w:val="00973E74"/>
    <w:rsid w:val="009741CF"/>
    <w:rsid w:val="0097460C"/>
    <w:rsid w:val="00974EA0"/>
    <w:rsid w:val="00991615"/>
    <w:rsid w:val="009927DD"/>
    <w:rsid w:val="00997B62"/>
    <w:rsid w:val="009A01C8"/>
    <w:rsid w:val="009B3917"/>
    <w:rsid w:val="009C0DB6"/>
    <w:rsid w:val="009C27F5"/>
    <w:rsid w:val="009C7A79"/>
    <w:rsid w:val="009C7C99"/>
    <w:rsid w:val="009D0F38"/>
    <w:rsid w:val="009D4ED0"/>
    <w:rsid w:val="009E1D98"/>
    <w:rsid w:val="009E3999"/>
    <w:rsid w:val="009E62AB"/>
    <w:rsid w:val="009F206F"/>
    <w:rsid w:val="009F5C7A"/>
    <w:rsid w:val="009F6805"/>
    <w:rsid w:val="00A10FBC"/>
    <w:rsid w:val="00A10FC1"/>
    <w:rsid w:val="00A14CDE"/>
    <w:rsid w:val="00A16E26"/>
    <w:rsid w:val="00A20C8B"/>
    <w:rsid w:val="00A2627C"/>
    <w:rsid w:val="00A41E5A"/>
    <w:rsid w:val="00A5170E"/>
    <w:rsid w:val="00A61AE4"/>
    <w:rsid w:val="00A654A7"/>
    <w:rsid w:val="00A70091"/>
    <w:rsid w:val="00A71B07"/>
    <w:rsid w:val="00A87B3C"/>
    <w:rsid w:val="00A94982"/>
    <w:rsid w:val="00A95189"/>
    <w:rsid w:val="00A95C8E"/>
    <w:rsid w:val="00A96DEA"/>
    <w:rsid w:val="00AB14CE"/>
    <w:rsid w:val="00AB3B1B"/>
    <w:rsid w:val="00AB677D"/>
    <w:rsid w:val="00AC061A"/>
    <w:rsid w:val="00AC161A"/>
    <w:rsid w:val="00AC5E34"/>
    <w:rsid w:val="00AD17AF"/>
    <w:rsid w:val="00AE23E9"/>
    <w:rsid w:val="00AF34F9"/>
    <w:rsid w:val="00AF6639"/>
    <w:rsid w:val="00B00CE0"/>
    <w:rsid w:val="00B03B01"/>
    <w:rsid w:val="00B121E9"/>
    <w:rsid w:val="00B15FC9"/>
    <w:rsid w:val="00B1620B"/>
    <w:rsid w:val="00B24EAA"/>
    <w:rsid w:val="00B33C49"/>
    <w:rsid w:val="00B35852"/>
    <w:rsid w:val="00B36E94"/>
    <w:rsid w:val="00B444CC"/>
    <w:rsid w:val="00B5168A"/>
    <w:rsid w:val="00B5349F"/>
    <w:rsid w:val="00B54A88"/>
    <w:rsid w:val="00B63B91"/>
    <w:rsid w:val="00B66CAC"/>
    <w:rsid w:val="00B67478"/>
    <w:rsid w:val="00B75778"/>
    <w:rsid w:val="00B80216"/>
    <w:rsid w:val="00B802E4"/>
    <w:rsid w:val="00BA442D"/>
    <w:rsid w:val="00BA6B78"/>
    <w:rsid w:val="00BA7DEC"/>
    <w:rsid w:val="00BB303F"/>
    <w:rsid w:val="00BC6204"/>
    <w:rsid w:val="00BD5902"/>
    <w:rsid w:val="00BE4C99"/>
    <w:rsid w:val="00BF0BE5"/>
    <w:rsid w:val="00BF2026"/>
    <w:rsid w:val="00BF4F52"/>
    <w:rsid w:val="00C00353"/>
    <w:rsid w:val="00C21708"/>
    <w:rsid w:val="00C44AAC"/>
    <w:rsid w:val="00C513E5"/>
    <w:rsid w:val="00C53DEB"/>
    <w:rsid w:val="00C64799"/>
    <w:rsid w:val="00C70F84"/>
    <w:rsid w:val="00C80F11"/>
    <w:rsid w:val="00C87236"/>
    <w:rsid w:val="00C91B5F"/>
    <w:rsid w:val="00CA3977"/>
    <w:rsid w:val="00CA7D68"/>
    <w:rsid w:val="00CC6C7B"/>
    <w:rsid w:val="00CD51DB"/>
    <w:rsid w:val="00CD7485"/>
    <w:rsid w:val="00CE6A0D"/>
    <w:rsid w:val="00CE7249"/>
    <w:rsid w:val="00CF34D4"/>
    <w:rsid w:val="00CF4FB5"/>
    <w:rsid w:val="00D02741"/>
    <w:rsid w:val="00D028D7"/>
    <w:rsid w:val="00D04CFD"/>
    <w:rsid w:val="00D067BC"/>
    <w:rsid w:val="00D1518D"/>
    <w:rsid w:val="00D15673"/>
    <w:rsid w:val="00D24CC9"/>
    <w:rsid w:val="00D277DF"/>
    <w:rsid w:val="00D33390"/>
    <w:rsid w:val="00D36151"/>
    <w:rsid w:val="00D36FA2"/>
    <w:rsid w:val="00D538CE"/>
    <w:rsid w:val="00D62908"/>
    <w:rsid w:val="00D67F33"/>
    <w:rsid w:val="00D70AE9"/>
    <w:rsid w:val="00D74EAE"/>
    <w:rsid w:val="00D75447"/>
    <w:rsid w:val="00D7761C"/>
    <w:rsid w:val="00D77F82"/>
    <w:rsid w:val="00D80DAC"/>
    <w:rsid w:val="00D814C0"/>
    <w:rsid w:val="00D81C61"/>
    <w:rsid w:val="00D8424C"/>
    <w:rsid w:val="00D9291F"/>
    <w:rsid w:val="00D932C4"/>
    <w:rsid w:val="00D937DC"/>
    <w:rsid w:val="00D95FA9"/>
    <w:rsid w:val="00DB6005"/>
    <w:rsid w:val="00DC0284"/>
    <w:rsid w:val="00DC3053"/>
    <w:rsid w:val="00DC4298"/>
    <w:rsid w:val="00DC7357"/>
    <w:rsid w:val="00DD04A5"/>
    <w:rsid w:val="00DD1381"/>
    <w:rsid w:val="00DD5785"/>
    <w:rsid w:val="00DF0276"/>
    <w:rsid w:val="00E0034A"/>
    <w:rsid w:val="00E02798"/>
    <w:rsid w:val="00E1218A"/>
    <w:rsid w:val="00E15303"/>
    <w:rsid w:val="00E2074D"/>
    <w:rsid w:val="00E25EBB"/>
    <w:rsid w:val="00E33985"/>
    <w:rsid w:val="00E35FF2"/>
    <w:rsid w:val="00E4068E"/>
    <w:rsid w:val="00E44037"/>
    <w:rsid w:val="00E520B1"/>
    <w:rsid w:val="00E6495D"/>
    <w:rsid w:val="00E702B4"/>
    <w:rsid w:val="00E7059B"/>
    <w:rsid w:val="00E71116"/>
    <w:rsid w:val="00E773E0"/>
    <w:rsid w:val="00E8318C"/>
    <w:rsid w:val="00E906F3"/>
    <w:rsid w:val="00E92A6C"/>
    <w:rsid w:val="00E939E0"/>
    <w:rsid w:val="00E953A0"/>
    <w:rsid w:val="00E95C14"/>
    <w:rsid w:val="00E96D5E"/>
    <w:rsid w:val="00EA1269"/>
    <w:rsid w:val="00EA5DA6"/>
    <w:rsid w:val="00EC7C67"/>
    <w:rsid w:val="00ED2A51"/>
    <w:rsid w:val="00EE4582"/>
    <w:rsid w:val="00EE5578"/>
    <w:rsid w:val="00EF5899"/>
    <w:rsid w:val="00F009E1"/>
    <w:rsid w:val="00F07183"/>
    <w:rsid w:val="00F239C2"/>
    <w:rsid w:val="00F32BB9"/>
    <w:rsid w:val="00F413BD"/>
    <w:rsid w:val="00F442C4"/>
    <w:rsid w:val="00F52745"/>
    <w:rsid w:val="00F554C8"/>
    <w:rsid w:val="00F671C0"/>
    <w:rsid w:val="00F70E08"/>
    <w:rsid w:val="00F8069B"/>
    <w:rsid w:val="00F8679E"/>
    <w:rsid w:val="00F92472"/>
    <w:rsid w:val="00F92800"/>
    <w:rsid w:val="00F97CF6"/>
    <w:rsid w:val="00FB4FFB"/>
    <w:rsid w:val="00FB73EB"/>
    <w:rsid w:val="00FC5413"/>
    <w:rsid w:val="00FC7EE2"/>
    <w:rsid w:val="00FE1983"/>
    <w:rsid w:val="00FE288E"/>
    <w:rsid w:val="00FE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2E1B57-AAF4-45AB-A76F-062D632E4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50F3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7E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7EF1"/>
  </w:style>
  <w:style w:type="paragraph" w:styleId="Pidipagina">
    <w:name w:val="footer"/>
    <w:basedOn w:val="Normale"/>
    <w:link w:val="PidipaginaCarattere"/>
    <w:uiPriority w:val="99"/>
    <w:unhideWhenUsed/>
    <w:rsid w:val="006D7E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7EF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7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7EF1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qFormat/>
    <w:rsid w:val="00E44037"/>
    <w:rPr>
      <w:rFonts w:cs="Times New Roman"/>
      <w:i/>
      <w:iCs/>
    </w:rPr>
  </w:style>
  <w:style w:type="table" w:styleId="Grigliatabella">
    <w:name w:val="Table Grid"/>
    <w:basedOn w:val="Tabellanormale"/>
    <w:uiPriority w:val="59"/>
    <w:rsid w:val="00E44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4755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rsid w:val="007B1B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59"/>
    <w:rsid w:val="00A61A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5141FB"/>
    <w:rPr>
      <w:b/>
      <w:bCs/>
    </w:rPr>
  </w:style>
  <w:style w:type="paragraph" w:styleId="NormaleWeb">
    <w:name w:val="Normal (Web)"/>
    <w:basedOn w:val="Normale"/>
    <w:uiPriority w:val="99"/>
    <w:unhideWhenUsed/>
    <w:rsid w:val="006F0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TableNormal">
    <w:name w:val="Table Normal"/>
    <w:uiPriority w:val="2"/>
    <w:qFormat/>
    <w:rsid w:val="00B80216"/>
    <w:pPr>
      <w:spacing w:after="0" w:line="240" w:lineRule="auto"/>
    </w:pPr>
    <w:rPr>
      <w:rFonts w:ascii="Arial" w:eastAsia="Arial" w:hAnsi="Arial" w:cs="Arial"/>
      <w:sz w:val="20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305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711A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4">
    <w:name w:val="Griglia tabella4"/>
    <w:basedOn w:val="Tabellanormale"/>
    <w:next w:val="Grigliatabella"/>
    <w:uiPriority w:val="59"/>
    <w:rsid w:val="002564C6"/>
    <w:pPr>
      <w:spacing w:before="200" w:after="0" w:line="240" w:lineRule="auto"/>
    </w:pPr>
    <w:rPr>
      <w:rFonts w:eastAsia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medio1-Colore21">
    <w:name w:val="Sfondo medio 1 - Colore 21"/>
    <w:basedOn w:val="Tabellanormale"/>
    <w:next w:val="Sfondomedio1-Colore2"/>
    <w:uiPriority w:val="63"/>
    <w:rsid w:val="002564C6"/>
    <w:pPr>
      <w:spacing w:before="200" w:after="0" w:line="240" w:lineRule="auto"/>
    </w:pPr>
    <w:rPr>
      <w:rFonts w:eastAsia="Times New Roman"/>
      <w:lang w:eastAsia="it-IT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fondomedio1-Colore41">
    <w:name w:val="Sfondo medio 1 - Colore 41"/>
    <w:basedOn w:val="Tabellanormale"/>
    <w:next w:val="Sfondomedio1-Colore4"/>
    <w:uiPriority w:val="63"/>
    <w:rsid w:val="002564C6"/>
    <w:pPr>
      <w:spacing w:after="0" w:line="240" w:lineRule="auto"/>
    </w:pPr>
    <w:rPr>
      <w:rFonts w:eastAsia="Times New Roman"/>
      <w:lang w:eastAsia="it-IT"/>
    </w:rPr>
    <w:tblPr>
      <w:tblStyleRowBandSize w:val="1"/>
      <w:tblStyleColBandSize w:val="1"/>
      <w:tblInd w:w="0" w:type="dxa"/>
      <w:tblBorders>
        <w:top w:val="single" w:sz="8" w:space="0" w:color="C35653"/>
        <w:left w:val="single" w:sz="8" w:space="0" w:color="C35653"/>
        <w:bottom w:val="single" w:sz="8" w:space="0" w:color="C35653"/>
        <w:right w:val="single" w:sz="8" w:space="0" w:color="C35653"/>
        <w:insideH w:val="single" w:sz="8" w:space="0" w:color="C3565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35653"/>
          <w:left w:val="single" w:sz="8" w:space="0" w:color="C35653"/>
          <w:bottom w:val="single" w:sz="8" w:space="0" w:color="C35653"/>
          <w:right w:val="single" w:sz="8" w:space="0" w:color="C35653"/>
          <w:insideH w:val="nil"/>
          <w:insideV w:val="nil"/>
        </w:tcBorders>
        <w:shd w:val="clear" w:color="auto" w:fill="95373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5653"/>
          <w:left w:val="single" w:sz="8" w:space="0" w:color="C35653"/>
          <w:bottom w:val="single" w:sz="8" w:space="0" w:color="C35653"/>
          <w:right w:val="single" w:sz="8" w:space="0" w:color="C3565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7C6"/>
      </w:tcPr>
    </w:tblStylePr>
    <w:tblStylePr w:type="band1Horz">
      <w:tblPr/>
      <w:tcPr>
        <w:tcBorders>
          <w:insideH w:val="nil"/>
          <w:insideV w:val="nil"/>
        </w:tcBorders>
        <w:shd w:val="clear" w:color="auto" w:fill="EBC7C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2564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2564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2564C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564C6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2564C6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2564C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20C85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17293F"/>
    <w:pPr>
      <w:widowControl w:val="0"/>
      <w:autoSpaceDE w:val="0"/>
      <w:autoSpaceDN w:val="0"/>
      <w:spacing w:after="0" w:line="270" w:lineRule="exact"/>
      <w:ind w:left="107"/>
    </w:pPr>
    <w:rPr>
      <w:rFonts w:ascii="Times New Roman" w:eastAsia="Times New Roman" w:hAnsi="Times New Roman" w:cs="Times New Roman"/>
    </w:rPr>
  </w:style>
  <w:style w:type="table" w:customStyle="1" w:styleId="Grigliatabella5">
    <w:name w:val="Griglia tabella5"/>
    <w:basedOn w:val="Tabellanormale"/>
    <w:next w:val="Grigliatabella"/>
    <w:uiPriority w:val="59"/>
    <w:rsid w:val="002545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6">
    <w:name w:val="Griglia tabella6"/>
    <w:basedOn w:val="Tabellanormale"/>
    <w:next w:val="Grigliatabella"/>
    <w:uiPriority w:val="59"/>
    <w:rsid w:val="00053F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7">
    <w:name w:val="Griglia tabella7"/>
    <w:basedOn w:val="Tabellanormale"/>
    <w:next w:val="Grigliatabella"/>
    <w:uiPriority w:val="59"/>
    <w:rsid w:val="004636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8">
    <w:name w:val="Griglia tabella8"/>
    <w:basedOn w:val="Tabellanormale"/>
    <w:next w:val="Grigliatabella"/>
    <w:uiPriority w:val="59"/>
    <w:rsid w:val="00EE458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FCA7F-E58A-43F3-BA9D-FCA6C736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DOCENTE</cp:lastModifiedBy>
  <cp:revision>209</cp:revision>
  <cp:lastPrinted>2021-11-01T19:54:00Z</cp:lastPrinted>
  <dcterms:created xsi:type="dcterms:W3CDTF">2019-10-19T08:21:00Z</dcterms:created>
  <dcterms:modified xsi:type="dcterms:W3CDTF">2021-11-11T09:28:00Z</dcterms:modified>
</cp:coreProperties>
</file>